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85FD6" w14:textId="77777777" w:rsidR="00560B2B" w:rsidRDefault="00BC4223" w:rsidP="00560B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B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</w:t>
      </w:r>
    </w:p>
    <w:p w14:paraId="67A17EEA" w14:textId="29CFACA5" w:rsidR="00560B2B" w:rsidRDefault="00123CE5" w:rsidP="00560B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д громадськістю </w:t>
      </w:r>
      <w:r w:rsidR="00BC4223" w:rsidRPr="00560B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D22513B" w14:textId="77777777" w:rsidR="00123CE5" w:rsidRDefault="00BC4223" w:rsidP="00560B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B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використання добровільних внесків батьків </w:t>
      </w:r>
    </w:p>
    <w:p w14:paraId="398EBF9C" w14:textId="6C70C429" w:rsidR="00560B2B" w:rsidRDefault="00BC4223" w:rsidP="00560B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B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покращення матеріальної бази </w:t>
      </w:r>
      <w:r w:rsidR="00123CE5" w:rsidRPr="00560B2B">
        <w:rPr>
          <w:rFonts w:ascii="Times New Roman" w:hAnsi="Times New Roman" w:cs="Times New Roman"/>
          <w:b/>
          <w:sz w:val="28"/>
          <w:szCs w:val="28"/>
          <w:lang w:val="uk-UA"/>
        </w:rPr>
        <w:t>КЗО "СЗШ № 135" ДМР</w:t>
      </w:r>
    </w:p>
    <w:p w14:paraId="34598D07" w14:textId="77777777" w:rsidR="00642FB1" w:rsidRPr="00560B2B" w:rsidRDefault="00E97720" w:rsidP="00560B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січень - лютий 2019</w:t>
      </w:r>
      <w:r w:rsidR="00BC4223" w:rsidRPr="00560B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14:paraId="6A8418B6" w14:textId="77777777" w:rsidR="00BC4223" w:rsidRPr="00560B2B" w:rsidRDefault="00BC422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8B4EFC8" w14:textId="4747AB88" w:rsidR="00FC090D" w:rsidRDefault="00E9772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ишок на 01 січня</w:t>
      </w:r>
      <w:r w:rsidR="00FC090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5321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55</w:t>
      </w:r>
      <w:r w:rsidR="00123CE5">
        <w:rPr>
          <w:rFonts w:ascii="Times New Roman" w:hAnsi="Times New Roman" w:cs="Times New Roman"/>
          <w:b/>
          <w:sz w:val="28"/>
          <w:szCs w:val="28"/>
          <w:lang w:val="uk-UA"/>
        </w:rPr>
        <w:t>33,75</w:t>
      </w:r>
      <w:r w:rsidRPr="00560B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ивень</w:t>
      </w:r>
    </w:p>
    <w:p w14:paraId="005FBA8E" w14:textId="77777777" w:rsidR="00BC4223" w:rsidRDefault="00E9772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ічні – лютому</w:t>
      </w:r>
      <w:r w:rsidR="00FC0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5F9" w:rsidRPr="00560B2B">
        <w:rPr>
          <w:rFonts w:ascii="Times New Roman" w:hAnsi="Times New Roman" w:cs="Times New Roman"/>
          <w:sz w:val="28"/>
          <w:szCs w:val="28"/>
          <w:lang w:val="uk-UA"/>
        </w:rPr>
        <w:t xml:space="preserve">зібрано:  </w:t>
      </w:r>
      <w:r w:rsidR="00737330">
        <w:rPr>
          <w:rFonts w:ascii="Times New Roman" w:hAnsi="Times New Roman" w:cs="Times New Roman"/>
          <w:sz w:val="28"/>
          <w:szCs w:val="28"/>
          <w:lang w:val="uk-UA"/>
        </w:rPr>
        <w:t xml:space="preserve"> 51945 гривень</w:t>
      </w:r>
    </w:p>
    <w:p w14:paraId="73848677" w14:textId="148BEA74" w:rsidR="00FC090D" w:rsidRPr="0053212D" w:rsidRDefault="0053212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C090D" w:rsidRPr="005321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ЬОГО: </w:t>
      </w:r>
      <w:r w:rsidR="007373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174</w:t>
      </w:r>
      <w:r w:rsidR="00123C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78,75 </w:t>
      </w:r>
      <w:r w:rsidRPr="0053212D">
        <w:rPr>
          <w:rFonts w:ascii="Times New Roman" w:hAnsi="Times New Roman" w:cs="Times New Roman"/>
          <w:b/>
          <w:sz w:val="28"/>
          <w:szCs w:val="28"/>
          <w:lang w:val="uk-UA"/>
        </w:rPr>
        <w:t>гривень</w:t>
      </w:r>
    </w:p>
    <w:p w14:paraId="3E277BDE" w14:textId="77777777" w:rsidR="006F75F9" w:rsidRPr="00560B2B" w:rsidRDefault="006F75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0B2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60B2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60B2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</w:p>
    <w:p w14:paraId="0BC7C673" w14:textId="77777777" w:rsidR="0046455D" w:rsidRDefault="003C1E55" w:rsidP="003C1E5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C090D">
        <w:rPr>
          <w:rFonts w:ascii="Times New Roman" w:hAnsi="Times New Roman" w:cs="Times New Roman"/>
          <w:sz w:val="28"/>
          <w:szCs w:val="28"/>
          <w:lang w:val="uk-UA"/>
        </w:rPr>
        <w:t>. Господарчий інвентар</w:t>
      </w:r>
      <w:r w:rsidR="005D2114" w:rsidRPr="00560B2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956D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5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E66">
        <w:rPr>
          <w:rFonts w:ascii="Times New Roman" w:hAnsi="Times New Roman" w:cs="Times New Roman"/>
          <w:sz w:val="28"/>
          <w:szCs w:val="28"/>
          <w:lang w:val="uk-UA"/>
        </w:rPr>
        <w:t>409,5</w:t>
      </w:r>
    </w:p>
    <w:p w14:paraId="0A14D23E" w14:textId="77777777" w:rsidR="007607EB" w:rsidRDefault="003C1E5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607EB">
        <w:rPr>
          <w:rFonts w:ascii="Times New Roman" w:hAnsi="Times New Roman" w:cs="Times New Roman"/>
          <w:sz w:val="28"/>
          <w:szCs w:val="28"/>
          <w:lang w:val="uk-UA"/>
        </w:rPr>
        <w:t>. Електротовари –</w:t>
      </w:r>
      <w:r w:rsidR="00FA5E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124</w:t>
      </w:r>
    </w:p>
    <w:p w14:paraId="5BD24B4B" w14:textId="77777777" w:rsidR="0072135E" w:rsidRDefault="003C1E55" w:rsidP="007213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7192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15ED">
        <w:rPr>
          <w:rFonts w:ascii="Times New Roman" w:hAnsi="Times New Roman" w:cs="Times New Roman"/>
          <w:sz w:val="28"/>
          <w:szCs w:val="28"/>
          <w:lang w:val="uk-UA"/>
        </w:rPr>
        <w:t xml:space="preserve">Мед.препарати - </w:t>
      </w:r>
      <w:r w:rsidR="005719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E66">
        <w:rPr>
          <w:rFonts w:ascii="Times New Roman" w:hAnsi="Times New Roman" w:cs="Times New Roman"/>
          <w:sz w:val="28"/>
          <w:szCs w:val="28"/>
          <w:lang w:val="uk-UA"/>
        </w:rPr>
        <w:t>256,7</w:t>
      </w:r>
    </w:p>
    <w:p w14:paraId="2D9F73FC" w14:textId="77777777" w:rsidR="0072135E" w:rsidRDefault="003C1E55" w:rsidP="007213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213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C2A7C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="003C2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A7C">
        <w:rPr>
          <w:rFonts w:ascii="Times New Roman" w:hAnsi="Times New Roman" w:cs="Times New Roman"/>
          <w:sz w:val="28"/>
          <w:szCs w:val="28"/>
        </w:rPr>
        <w:t>копіювання</w:t>
      </w:r>
      <w:proofErr w:type="spellEnd"/>
      <w:r w:rsidR="003C2A7C">
        <w:rPr>
          <w:rFonts w:ascii="Times New Roman" w:hAnsi="Times New Roman" w:cs="Times New Roman"/>
          <w:sz w:val="28"/>
          <w:szCs w:val="28"/>
        </w:rPr>
        <w:t xml:space="preserve"> - 420</w:t>
      </w:r>
    </w:p>
    <w:p w14:paraId="59314810" w14:textId="77777777" w:rsidR="00FC4CA6" w:rsidRDefault="003C1E55" w:rsidP="00FC4CA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213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C21AF">
        <w:rPr>
          <w:rFonts w:ascii="Times New Roman" w:hAnsi="Times New Roman" w:cs="Times New Roman"/>
          <w:sz w:val="28"/>
          <w:szCs w:val="28"/>
        </w:rPr>
        <w:t>Б</w:t>
      </w:r>
      <w:proofErr w:type="spellStart"/>
      <w:r w:rsidR="005C21AF">
        <w:rPr>
          <w:rFonts w:ascii="Times New Roman" w:hAnsi="Times New Roman" w:cs="Times New Roman"/>
          <w:sz w:val="28"/>
          <w:szCs w:val="28"/>
          <w:lang w:val="uk-UA"/>
        </w:rPr>
        <w:t>удівельні</w:t>
      </w:r>
      <w:proofErr w:type="spellEnd"/>
      <w:r w:rsidR="005C21AF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</w:t>
      </w:r>
      <w:r w:rsidR="0072135E" w:rsidRPr="0072135E">
        <w:rPr>
          <w:rFonts w:ascii="Times New Roman" w:hAnsi="Times New Roman" w:cs="Times New Roman"/>
          <w:sz w:val="28"/>
          <w:szCs w:val="28"/>
        </w:rPr>
        <w:t xml:space="preserve"> – </w:t>
      </w:r>
      <w:r w:rsidR="003415ED">
        <w:rPr>
          <w:rFonts w:ascii="Times New Roman" w:hAnsi="Times New Roman" w:cs="Times New Roman"/>
          <w:sz w:val="28"/>
          <w:szCs w:val="28"/>
        </w:rPr>
        <w:t>8</w:t>
      </w:r>
      <w:r w:rsidR="006F4E66">
        <w:rPr>
          <w:rFonts w:ascii="Times New Roman" w:hAnsi="Times New Roman" w:cs="Times New Roman"/>
          <w:sz w:val="28"/>
          <w:szCs w:val="28"/>
        </w:rPr>
        <w:t>623,6</w:t>
      </w:r>
    </w:p>
    <w:p w14:paraId="52A66C85" w14:textId="77777777" w:rsidR="00FC4CA6" w:rsidRDefault="007B644F" w:rsidP="00FC4CA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Сантехніка (труби, крани) </w:t>
      </w:r>
      <w:r w:rsidR="006F4E66">
        <w:rPr>
          <w:rFonts w:ascii="Times New Roman" w:hAnsi="Times New Roman" w:cs="Times New Roman"/>
          <w:sz w:val="28"/>
          <w:szCs w:val="28"/>
          <w:lang w:val="uk-UA"/>
        </w:rPr>
        <w:t>- 73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559E1AEF" w14:textId="77777777" w:rsidR="00FC4CA6" w:rsidRPr="00FC4CA6" w:rsidRDefault="003C1E55" w:rsidP="00FC4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FC4CA6" w:rsidRPr="00FC4CA6">
        <w:t xml:space="preserve"> </w:t>
      </w:r>
      <w:r w:rsidR="00FC4CA6" w:rsidRPr="00FC4CA6">
        <w:rPr>
          <w:rFonts w:ascii="Times New Roman" w:hAnsi="Times New Roman" w:cs="Times New Roman"/>
          <w:sz w:val="28"/>
          <w:szCs w:val="28"/>
        </w:rPr>
        <w:t>Шпаклевка, покраска, установка дверей – 7360</w:t>
      </w:r>
    </w:p>
    <w:p w14:paraId="2D7C1CE4" w14:textId="77777777" w:rsidR="00FC4CA6" w:rsidRPr="00FC4CA6" w:rsidRDefault="00FC4CA6" w:rsidP="00FC4CA6">
      <w:pPr>
        <w:rPr>
          <w:rFonts w:ascii="Times New Roman" w:hAnsi="Times New Roman" w:cs="Times New Roman"/>
          <w:sz w:val="28"/>
          <w:szCs w:val="28"/>
        </w:rPr>
      </w:pPr>
      <w:r w:rsidRPr="00FC4CA6">
        <w:rPr>
          <w:rFonts w:ascii="Times New Roman" w:hAnsi="Times New Roman" w:cs="Times New Roman"/>
          <w:sz w:val="28"/>
          <w:szCs w:val="28"/>
        </w:rPr>
        <w:t>7.Установка сантехники – 2800</w:t>
      </w:r>
    </w:p>
    <w:p w14:paraId="0D6D170C" w14:textId="77777777" w:rsidR="0072135E" w:rsidRPr="00FC4CA6" w:rsidRDefault="00FC4CA6" w:rsidP="00FC4CA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C4CA6">
        <w:rPr>
          <w:rFonts w:ascii="Times New Roman" w:hAnsi="Times New Roman" w:cs="Times New Roman"/>
          <w:sz w:val="28"/>
          <w:szCs w:val="28"/>
        </w:rPr>
        <w:t>8.</w:t>
      </w:r>
      <w:r w:rsidR="00D8426F">
        <w:rPr>
          <w:rFonts w:ascii="Times New Roman" w:hAnsi="Times New Roman" w:cs="Times New Roman"/>
          <w:sz w:val="28"/>
          <w:szCs w:val="28"/>
        </w:rPr>
        <w:t xml:space="preserve">Укладка </w:t>
      </w:r>
      <w:proofErr w:type="spellStart"/>
      <w:r w:rsidR="00D8426F">
        <w:rPr>
          <w:rFonts w:ascii="Times New Roman" w:hAnsi="Times New Roman" w:cs="Times New Roman"/>
          <w:sz w:val="28"/>
          <w:szCs w:val="28"/>
        </w:rPr>
        <w:t>кахл</w:t>
      </w:r>
      <w:proofErr w:type="spellEnd"/>
      <w:r w:rsidR="00D8426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F4E66">
        <w:rPr>
          <w:rFonts w:ascii="Times New Roman" w:hAnsi="Times New Roman" w:cs="Times New Roman"/>
          <w:sz w:val="28"/>
          <w:szCs w:val="28"/>
        </w:rPr>
        <w:t>в</w:t>
      </w:r>
      <w:r w:rsidRPr="00FC4CA6">
        <w:rPr>
          <w:rFonts w:ascii="Times New Roman" w:hAnsi="Times New Roman" w:cs="Times New Roman"/>
          <w:sz w:val="28"/>
          <w:szCs w:val="28"/>
        </w:rPr>
        <w:t xml:space="preserve"> – 5780</w:t>
      </w:r>
    </w:p>
    <w:p w14:paraId="2D19CE06" w14:textId="77777777" w:rsidR="003415ED" w:rsidRPr="0072135E" w:rsidRDefault="003415ED" w:rsidP="0072135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2018B87" w14:textId="77777777" w:rsidR="0072135E" w:rsidRDefault="0072135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052A199" w14:textId="77777777" w:rsidR="006731FD" w:rsidRPr="00560B2B" w:rsidRDefault="006F4E6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витрачено – 26503,8</w:t>
      </w:r>
      <w:r w:rsidR="003415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731FD" w:rsidRPr="00560B2B">
        <w:rPr>
          <w:rFonts w:ascii="Times New Roman" w:hAnsi="Times New Roman" w:cs="Times New Roman"/>
          <w:b/>
          <w:sz w:val="28"/>
          <w:szCs w:val="28"/>
          <w:lang w:val="uk-UA"/>
        </w:rPr>
        <w:t>гривень</w:t>
      </w:r>
    </w:p>
    <w:p w14:paraId="1D0E1F1C" w14:textId="20E94F1B" w:rsidR="006731FD" w:rsidRPr="00560B2B" w:rsidRDefault="003415E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лишок на 01 березня</w:t>
      </w:r>
      <w:r w:rsidR="00FC09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9 року</w:t>
      </w:r>
      <w:r w:rsidR="005321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09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 w:rsidR="003C0F75">
        <w:rPr>
          <w:rFonts w:ascii="Times New Roman" w:hAnsi="Times New Roman" w:cs="Times New Roman"/>
          <w:b/>
          <w:sz w:val="28"/>
          <w:szCs w:val="28"/>
          <w:lang w:val="uk-UA"/>
        </w:rPr>
        <w:t>909</w:t>
      </w:r>
      <w:r w:rsidR="00123CE5">
        <w:rPr>
          <w:rFonts w:ascii="Times New Roman" w:hAnsi="Times New Roman" w:cs="Times New Roman"/>
          <w:b/>
          <w:sz w:val="28"/>
          <w:szCs w:val="28"/>
          <w:lang w:val="uk-UA"/>
        </w:rPr>
        <w:t>74,95</w:t>
      </w:r>
      <w:bookmarkStart w:id="0" w:name="_GoBack"/>
      <w:bookmarkEnd w:id="0"/>
      <w:r w:rsidR="003C0F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ивень</w:t>
      </w:r>
    </w:p>
    <w:sectPr w:rsidR="006731FD" w:rsidRPr="00560B2B" w:rsidSect="00642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21B41"/>
    <w:multiLevelType w:val="hybridMultilevel"/>
    <w:tmpl w:val="7EC01578"/>
    <w:lvl w:ilvl="0" w:tplc="6CA6909C">
      <w:start w:val="1"/>
      <w:numFmt w:val="decimal"/>
      <w:pStyle w:val="-1"/>
      <w:lvlText w:val="Розідл 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B7935"/>
    <w:multiLevelType w:val="hybridMultilevel"/>
    <w:tmpl w:val="EE4E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A5DFD"/>
    <w:multiLevelType w:val="hybridMultilevel"/>
    <w:tmpl w:val="DB0CE7C0"/>
    <w:lvl w:ilvl="0" w:tplc="356608FA">
      <w:start w:val="1"/>
      <w:numFmt w:val="bullet"/>
      <w:pStyle w:val="-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1CB057C"/>
    <w:multiLevelType w:val="hybridMultilevel"/>
    <w:tmpl w:val="2CCCEFB8"/>
    <w:lvl w:ilvl="0" w:tplc="A8622402">
      <w:start w:val="1"/>
      <w:numFmt w:val="decimal"/>
      <w:pStyle w:val="-0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DEA5FAA"/>
    <w:multiLevelType w:val="hybridMultilevel"/>
    <w:tmpl w:val="99E0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223"/>
    <w:rsid w:val="00123CE5"/>
    <w:rsid w:val="00186CEE"/>
    <w:rsid w:val="002F39EA"/>
    <w:rsid w:val="003415ED"/>
    <w:rsid w:val="003507C3"/>
    <w:rsid w:val="003C0F75"/>
    <w:rsid w:val="003C1E55"/>
    <w:rsid w:val="003C2A7C"/>
    <w:rsid w:val="00432CAD"/>
    <w:rsid w:val="0046455D"/>
    <w:rsid w:val="004D0F65"/>
    <w:rsid w:val="004D3A7B"/>
    <w:rsid w:val="004E4FE8"/>
    <w:rsid w:val="0053212D"/>
    <w:rsid w:val="005409EA"/>
    <w:rsid w:val="00560B2B"/>
    <w:rsid w:val="0056246A"/>
    <w:rsid w:val="0057192D"/>
    <w:rsid w:val="005C21AF"/>
    <w:rsid w:val="005D2114"/>
    <w:rsid w:val="00642FB1"/>
    <w:rsid w:val="006731FD"/>
    <w:rsid w:val="006E1CB4"/>
    <w:rsid w:val="006F4E66"/>
    <w:rsid w:val="006F75F9"/>
    <w:rsid w:val="00717AB2"/>
    <w:rsid w:val="0072135E"/>
    <w:rsid w:val="00737330"/>
    <w:rsid w:val="007607EB"/>
    <w:rsid w:val="007B644F"/>
    <w:rsid w:val="00813DBE"/>
    <w:rsid w:val="008A7D3E"/>
    <w:rsid w:val="008C53EC"/>
    <w:rsid w:val="0090207F"/>
    <w:rsid w:val="00956D50"/>
    <w:rsid w:val="00B05FD4"/>
    <w:rsid w:val="00B164C5"/>
    <w:rsid w:val="00BC4223"/>
    <w:rsid w:val="00BD3844"/>
    <w:rsid w:val="00C40324"/>
    <w:rsid w:val="00D676BC"/>
    <w:rsid w:val="00D8426F"/>
    <w:rsid w:val="00DD0798"/>
    <w:rsid w:val="00E16A05"/>
    <w:rsid w:val="00E97720"/>
    <w:rsid w:val="00EB3D67"/>
    <w:rsid w:val="00F34401"/>
    <w:rsid w:val="00FA5E4A"/>
    <w:rsid w:val="00FC090D"/>
    <w:rsid w:val="00FC4CA6"/>
    <w:rsid w:val="00FD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6041F"/>
  <w15:docId w15:val="{D7DE5EAA-2861-437C-8F5A-A7CF23B2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E4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FE8"/>
    <w:pPr>
      <w:ind w:left="720"/>
      <w:contextualSpacing/>
    </w:pPr>
    <w:rPr>
      <w:lang w:val="uk-UA"/>
    </w:rPr>
  </w:style>
  <w:style w:type="paragraph" w:customStyle="1" w:styleId="-2">
    <w:name w:val="МВС-текст"/>
    <w:basedOn w:val="a"/>
    <w:qFormat/>
    <w:rsid w:val="004E4FE8"/>
    <w:pPr>
      <w:ind w:left="709" w:right="709"/>
    </w:pPr>
    <w:rPr>
      <w:rFonts w:ascii="Times New Roman" w:hAnsi="Times New Roman"/>
      <w:bCs/>
      <w:sz w:val="28"/>
      <w:szCs w:val="28"/>
      <w:lang w:val="uk-UA"/>
    </w:rPr>
  </w:style>
  <w:style w:type="character" w:customStyle="1" w:styleId="--">
    <w:name w:val="ВМС-текст-виділенняЖ"/>
    <w:basedOn w:val="a0"/>
    <w:uiPriority w:val="1"/>
    <w:qFormat/>
    <w:rsid w:val="004E4FE8"/>
    <w:rPr>
      <w:b/>
      <w:spacing w:val="20"/>
    </w:rPr>
  </w:style>
  <w:style w:type="character" w:customStyle="1" w:styleId="3">
    <w:name w:val="Стиль3"/>
    <w:basedOn w:val="a0"/>
    <w:uiPriority w:val="1"/>
    <w:qFormat/>
    <w:rsid w:val="004E4FE8"/>
    <w:rPr>
      <w:i/>
    </w:rPr>
  </w:style>
  <w:style w:type="paragraph" w:customStyle="1" w:styleId="-">
    <w:name w:val="МСВ-список"/>
    <w:basedOn w:val="-2"/>
    <w:qFormat/>
    <w:rsid w:val="004E4FE8"/>
    <w:pPr>
      <w:numPr>
        <w:numId w:val="1"/>
      </w:numPr>
      <w:ind w:right="0"/>
    </w:pPr>
  </w:style>
  <w:style w:type="paragraph" w:customStyle="1" w:styleId="-3">
    <w:name w:val="МВС-формула"/>
    <w:basedOn w:val="-2"/>
    <w:qFormat/>
    <w:rsid w:val="004E4FE8"/>
    <w:pPr>
      <w:tabs>
        <w:tab w:val="center" w:pos="4820"/>
        <w:tab w:val="right" w:pos="9639"/>
      </w:tabs>
      <w:spacing w:before="120" w:after="120"/>
    </w:pPr>
  </w:style>
  <w:style w:type="paragraph" w:customStyle="1" w:styleId="-4">
    <w:name w:val="МВС-заголовок"/>
    <w:basedOn w:val="-2"/>
    <w:qFormat/>
    <w:rsid w:val="004E4FE8"/>
    <w:pPr>
      <w:spacing w:after="240"/>
      <w:ind w:left="0" w:right="0"/>
      <w:outlineLvl w:val="0"/>
    </w:pPr>
    <w:rPr>
      <w:b/>
      <w:i/>
    </w:rPr>
  </w:style>
  <w:style w:type="paragraph" w:customStyle="1" w:styleId="-1">
    <w:name w:val="МВС-заголовок1"/>
    <w:basedOn w:val="-4"/>
    <w:qFormat/>
    <w:rsid w:val="004E4FE8"/>
    <w:pPr>
      <w:numPr>
        <w:numId w:val="2"/>
      </w:numPr>
      <w:jc w:val="left"/>
    </w:pPr>
    <w:rPr>
      <w:lang w:val="ru-RU"/>
    </w:rPr>
  </w:style>
  <w:style w:type="paragraph" w:customStyle="1" w:styleId="-11">
    <w:name w:val="МВС-заголовок 1.1"/>
    <w:basedOn w:val="-2"/>
    <w:next w:val="-2"/>
    <w:qFormat/>
    <w:rsid w:val="004E4FE8"/>
    <w:pPr>
      <w:spacing w:after="240"/>
      <w:ind w:right="0"/>
      <w:outlineLvl w:val="1"/>
    </w:pPr>
    <w:rPr>
      <w:b/>
      <w:sz w:val="32"/>
    </w:rPr>
  </w:style>
  <w:style w:type="paragraph" w:customStyle="1" w:styleId="-0">
    <w:name w:val="МВС-література"/>
    <w:basedOn w:val="-2"/>
    <w:qFormat/>
    <w:rsid w:val="004E4FE8"/>
    <w:pPr>
      <w:numPr>
        <w:numId w:val="3"/>
      </w:numPr>
      <w:tabs>
        <w:tab w:val="left" w:pos="2869"/>
      </w:tabs>
      <w:ind w:right="0"/>
    </w:pPr>
    <w:rPr>
      <w:lang w:val="ru-RU"/>
    </w:rPr>
  </w:style>
  <w:style w:type="paragraph" w:customStyle="1" w:styleId="-5">
    <w:name w:val="МВС-рисунок"/>
    <w:basedOn w:val="-2"/>
    <w:qFormat/>
    <w:rsid w:val="004E4FE8"/>
    <w:pPr>
      <w:keepNext/>
      <w:spacing w:before="240"/>
      <w:ind w:left="357"/>
      <w:jc w:val="center"/>
    </w:pPr>
  </w:style>
  <w:style w:type="paragraph" w:customStyle="1" w:styleId="--0">
    <w:name w:val="МВС-рисунок-назва"/>
    <w:basedOn w:val="-2"/>
    <w:qFormat/>
    <w:rsid w:val="004E4FE8"/>
    <w:pPr>
      <w:spacing w:after="240"/>
      <w:ind w:left="425" w:right="0"/>
      <w:jc w:val="center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52BAC-81EA-4DF8-B2CA-226E20A2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1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13</cp:revision>
  <cp:lastPrinted>2019-09-12T08:00:00Z</cp:lastPrinted>
  <dcterms:created xsi:type="dcterms:W3CDTF">2019-06-23T16:34:00Z</dcterms:created>
  <dcterms:modified xsi:type="dcterms:W3CDTF">2019-09-12T08:00:00Z</dcterms:modified>
</cp:coreProperties>
</file>